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87" w:rsidRPr="00025F68" w:rsidRDefault="007F5847" w:rsidP="00EE188A">
      <w:pPr>
        <w:jc w:val="center"/>
        <w:rPr>
          <w:b/>
          <w:sz w:val="36"/>
          <w:szCs w:val="36"/>
        </w:rPr>
      </w:pPr>
      <w:r w:rsidRPr="00025F68">
        <w:rPr>
          <w:b/>
          <w:sz w:val="36"/>
          <w:szCs w:val="36"/>
        </w:rPr>
        <w:t>PLAN ODJAZDU KABINY</w:t>
      </w:r>
    </w:p>
    <w:p w:rsidR="007F5847" w:rsidRPr="00025F68" w:rsidRDefault="00C77C58" w:rsidP="00EE18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ŁODE</w:t>
      </w:r>
      <w:r w:rsidR="00791EBF">
        <w:rPr>
          <w:b/>
          <w:sz w:val="36"/>
          <w:szCs w:val="36"/>
        </w:rPr>
        <w:t xml:space="preserve">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559"/>
      </w:tblGrid>
      <w:tr w:rsidR="007F5847" w:rsidTr="00025F68">
        <w:tc>
          <w:tcPr>
            <w:tcW w:w="2235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MIEJSCOWOŚĆ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SEKCJE</w:t>
            </w:r>
          </w:p>
        </w:tc>
        <w:tc>
          <w:tcPr>
            <w:tcW w:w="2127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DZIEŃ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KOSZOWANIA</w:t>
            </w:r>
          </w:p>
        </w:tc>
        <w:tc>
          <w:tcPr>
            <w:tcW w:w="1559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 xml:space="preserve">GODZINA 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ODJAZDU</w:t>
            </w:r>
          </w:p>
        </w:tc>
      </w:tr>
      <w:tr w:rsidR="007F5847" w:rsidTr="00025F68">
        <w:tc>
          <w:tcPr>
            <w:tcW w:w="2235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NIKOWO</w:t>
            </w:r>
          </w:p>
        </w:tc>
        <w:tc>
          <w:tcPr>
            <w:tcW w:w="2409" w:type="dxa"/>
          </w:tcPr>
          <w:p w:rsidR="007F5847" w:rsidRPr="00EE188A" w:rsidRDefault="007F5847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  <w:r w:rsidR="00C77C58">
              <w:rPr>
                <w:sz w:val="32"/>
                <w:szCs w:val="32"/>
              </w:rPr>
              <w:t>4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8</w:t>
            </w:r>
            <w:r w:rsidR="00791EBF">
              <w:rPr>
                <w:sz w:val="32"/>
                <w:szCs w:val="32"/>
              </w:rPr>
              <w:t>.2018</w:t>
            </w:r>
          </w:p>
          <w:p w:rsidR="00EE188A" w:rsidRDefault="00EE188A">
            <w:pPr>
              <w:rPr>
                <w:sz w:val="32"/>
                <w:szCs w:val="32"/>
              </w:rPr>
            </w:pPr>
          </w:p>
          <w:p w:rsidR="00025F68" w:rsidRPr="00EE188A" w:rsidRDefault="00025F6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</w:t>
            </w:r>
            <w:r w:rsidR="00C77C58">
              <w:rPr>
                <w:sz w:val="32"/>
                <w:szCs w:val="32"/>
              </w:rPr>
              <w:t>0</w:t>
            </w:r>
            <w:r w:rsidR="00EE188A" w:rsidRPr="00EE188A">
              <w:rPr>
                <w:sz w:val="32"/>
                <w:szCs w:val="32"/>
              </w:rPr>
              <w:t>0</w:t>
            </w:r>
          </w:p>
          <w:p w:rsidR="00791EBF" w:rsidRPr="00EE188A" w:rsidRDefault="00791EBF" w:rsidP="00791EBF">
            <w:pPr>
              <w:rPr>
                <w:sz w:val="32"/>
                <w:szCs w:val="32"/>
              </w:rPr>
            </w:pP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UŃ</w:t>
            </w:r>
          </w:p>
        </w:tc>
        <w:tc>
          <w:tcPr>
            <w:tcW w:w="2409" w:type="dxa"/>
          </w:tcPr>
          <w:p w:rsidR="00EE188A" w:rsidRPr="00EE188A" w:rsidRDefault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1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RZYŃ4</w:t>
            </w:r>
          </w:p>
        </w:tc>
        <w:tc>
          <w:tcPr>
            <w:tcW w:w="2127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="00EE188A" w:rsidRPr="00EE188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791EBF">
              <w:rPr>
                <w:sz w:val="32"/>
                <w:szCs w:val="32"/>
              </w:rPr>
              <w:t>.2018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="00EE188A" w:rsidRPr="00EE188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E188A" w:rsidRPr="00EE188A">
              <w:rPr>
                <w:sz w:val="32"/>
                <w:szCs w:val="32"/>
              </w:rPr>
              <w:t>.201</w:t>
            </w:r>
            <w:r w:rsidR="00791EBF">
              <w:rPr>
                <w:sz w:val="32"/>
                <w:szCs w:val="32"/>
              </w:rPr>
              <w:t>8</w:t>
            </w:r>
          </w:p>
          <w:p w:rsidR="00025F68" w:rsidRPr="00EE188A" w:rsidRDefault="00025F68" w:rsidP="00791EB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</w:t>
            </w:r>
            <w:r w:rsidR="00791EBF">
              <w:rPr>
                <w:sz w:val="32"/>
                <w:szCs w:val="32"/>
              </w:rPr>
              <w:t>0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EE188A" w:rsidRPr="00EE188A">
              <w:rPr>
                <w:sz w:val="32"/>
                <w:szCs w:val="32"/>
              </w:rPr>
              <w:t>0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791EBF" w:rsidRDefault="00791EB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RUŃ</w:t>
            </w:r>
          </w:p>
        </w:tc>
        <w:tc>
          <w:tcPr>
            <w:tcW w:w="2409" w:type="dxa"/>
          </w:tcPr>
          <w:p w:rsidR="00EE188A" w:rsidRPr="00EE188A" w:rsidRDefault="00C77C58" w:rsidP="00EE18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KÓŁ 2</w:t>
            </w:r>
          </w:p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PÓŁNOC</w:t>
            </w:r>
            <w:r w:rsidR="00C77C58">
              <w:rPr>
                <w:sz w:val="32"/>
                <w:szCs w:val="32"/>
              </w:rPr>
              <w:t xml:space="preserve">3 </w:t>
            </w:r>
          </w:p>
          <w:p w:rsidR="007F5847" w:rsidRPr="00EE188A" w:rsidRDefault="007F5847" w:rsidP="00EE188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8</w:t>
            </w:r>
            <w:r w:rsidR="00791EBF">
              <w:rPr>
                <w:sz w:val="32"/>
                <w:szCs w:val="32"/>
              </w:rPr>
              <w:t>.2018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8</w:t>
            </w:r>
            <w:r w:rsidR="00791EBF">
              <w:rPr>
                <w:sz w:val="32"/>
                <w:szCs w:val="32"/>
              </w:rPr>
              <w:t>.2018</w:t>
            </w:r>
          </w:p>
          <w:p w:rsidR="00025F68" w:rsidRPr="00EE188A" w:rsidRDefault="00025F68" w:rsidP="00791EB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91EBF">
              <w:rPr>
                <w:sz w:val="32"/>
                <w:szCs w:val="32"/>
              </w:rPr>
              <w:t>.00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91EBF">
              <w:rPr>
                <w:sz w:val="32"/>
                <w:szCs w:val="32"/>
              </w:rPr>
              <w:t>.00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EE188A" w:rsidRDefault="009A0342" w:rsidP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DGOSZCZ</w:t>
            </w:r>
          </w:p>
        </w:tc>
        <w:tc>
          <w:tcPr>
            <w:tcW w:w="2409" w:type="dxa"/>
          </w:tcPr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  <w:r w:rsidR="00C77C58">
              <w:rPr>
                <w:sz w:val="32"/>
                <w:szCs w:val="32"/>
              </w:rPr>
              <w:t>4</w:t>
            </w:r>
          </w:p>
          <w:p w:rsidR="00EE188A" w:rsidRPr="00EE188A" w:rsidRDefault="00C77C58" w:rsidP="00EE18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PNO 1</w:t>
            </w:r>
          </w:p>
          <w:p w:rsidR="00EE188A" w:rsidRPr="00EE188A" w:rsidRDefault="00C77C58" w:rsidP="00EE18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PNO PÓŁNOC3</w:t>
            </w:r>
          </w:p>
          <w:p w:rsidR="007F5847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KIKÓŁ</w:t>
            </w:r>
            <w:r w:rsidR="00C77C58">
              <w:rPr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7F5847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8</w:t>
            </w:r>
            <w:r w:rsidR="009A0342">
              <w:rPr>
                <w:sz w:val="32"/>
                <w:szCs w:val="32"/>
              </w:rPr>
              <w:t>.2018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8</w:t>
            </w:r>
            <w:r w:rsidR="009A0342">
              <w:rPr>
                <w:sz w:val="32"/>
                <w:szCs w:val="32"/>
              </w:rPr>
              <w:t>.2018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8</w:t>
            </w:r>
            <w:r w:rsidR="009A0342">
              <w:rPr>
                <w:sz w:val="32"/>
                <w:szCs w:val="32"/>
              </w:rPr>
              <w:t>.2018</w:t>
            </w:r>
          </w:p>
          <w:p w:rsid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A0342">
              <w:rPr>
                <w:sz w:val="32"/>
                <w:szCs w:val="32"/>
              </w:rPr>
              <w:t>2.0</w:t>
            </w:r>
            <w:r>
              <w:rPr>
                <w:sz w:val="32"/>
                <w:szCs w:val="32"/>
              </w:rPr>
              <w:t>8</w:t>
            </w:r>
            <w:r w:rsidR="009A0342">
              <w:rPr>
                <w:sz w:val="32"/>
                <w:szCs w:val="32"/>
              </w:rPr>
              <w:t>.2018</w:t>
            </w:r>
          </w:p>
          <w:p w:rsidR="00025F68" w:rsidRPr="00EE188A" w:rsidRDefault="00025F6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C77C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00</w:t>
            </w:r>
          </w:p>
        </w:tc>
      </w:tr>
      <w:tr w:rsidR="009A0342" w:rsidRPr="00EE188A" w:rsidTr="005E38DB">
        <w:tc>
          <w:tcPr>
            <w:tcW w:w="2235" w:type="dxa"/>
          </w:tcPr>
          <w:p w:rsidR="00C77C58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</w:t>
            </w:r>
            <w:bookmarkStart w:id="0" w:name="_GoBack"/>
            <w:bookmarkEnd w:id="0"/>
          </w:p>
          <w:p w:rsidR="00C77C58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KURSOWY</w:t>
            </w:r>
          </w:p>
          <w:p w:rsidR="009A0342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SOKA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  <w:r w:rsidR="00C77C58">
              <w:rPr>
                <w:sz w:val="32"/>
                <w:szCs w:val="32"/>
              </w:rPr>
              <w:t>4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PÓŁNOC</w:t>
            </w:r>
            <w:r w:rsidR="00C77C58">
              <w:rPr>
                <w:sz w:val="32"/>
                <w:szCs w:val="32"/>
              </w:rPr>
              <w:t>3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1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KIKÓŁ</w:t>
            </w:r>
            <w:r w:rsidR="00C77C58">
              <w:rPr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8</w:t>
            </w:r>
            <w:r w:rsidR="009A0342">
              <w:rPr>
                <w:sz w:val="32"/>
                <w:szCs w:val="32"/>
              </w:rPr>
              <w:t>.2018</w:t>
            </w:r>
          </w:p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8</w:t>
            </w:r>
            <w:r w:rsidR="009A0342">
              <w:rPr>
                <w:sz w:val="32"/>
                <w:szCs w:val="32"/>
              </w:rPr>
              <w:t>.2018</w:t>
            </w:r>
          </w:p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8</w:t>
            </w:r>
            <w:r w:rsidR="009A0342">
              <w:rPr>
                <w:sz w:val="32"/>
                <w:szCs w:val="32"/>
              </w:rPr>
              <w:t>.2018</w:t>
            </w:r>
          </w:p>
          <w:p w:rsidR="009A0342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8</w:t>
            </w:r>
            <w:r w:rsidR="009A0342">
              <w:rPr>
                <w:sz w:val="32"/>
                <w:szCs w:val="32"/>
              </w:rPr>
              <w:t>.2018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9A0342"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9A0342" w:rsidRPr="00EE188A">
              <w:rPr>
                <w:sz w:val="32"/>
                <w:szCs w:val="32"/>
              </w:rPr>
              <w:t>0</w:t>
            </w:r>
          </w:p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9A0342"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9A0342" w:rsidRPr="00EE188A">
              <w:rPr>
                <w:sz w:val="32"/>
                <w:szCs w:val="32"/>
              </w:rPr>
              <w:t>0</w:t>
            </w:r>
          </w:p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9A0342" w:rsidRPr="00EE188A">
              <w:rPr>
                <w:sz w:val="32"/>
                <w:szCs w:val="32"/>
              </w:rPr>
              <w:t>.00</w:t>
            </w:r>
          </w:p>
          <w:p w:rsidR="009A0342" w:rsidRPr="00EE188A" w:rsidRDefault="00C77C58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9A0342" w:rsidRPr="00EE188A">
              <w:rPr>
                <w:sz w:val="32"/>
                <w:szCs w:val="32"/>
              </w:rPr>
              <w:t>.00</w:t>
            </w:r>
          </w:p>
        </w:tc>
      </w:tr>
    </w:tbl>
    <w:p w:rsidR="00025F68" w:rsidRPr="00025F68" w:rsidRDefault="00025F68" w:rsidP="009A0342">
      <w:pPr>
        <w:rPr>
          <w:sz w:val="32"/>
          <w:szCs w:val="32"/>
        </w:rPr>
      </w:pPr>
    </w:p>
    <w:sectPr w:rsidR="00025F68" w:rsidRPr="0002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47"/>
    <w:rsid w:val="00025F68"/>
    <w:rsid w:val="00664564"/>
    <w:rsid w:val="00791EBF"/>
    <w:rsid w:val="007F5847"/>
    <w:rsid w:val="009A0342"/>
    <w:rsid w:val="00C77C58"/>
    <w:rsid w:val="00E05787"/>
    <w:rsid w:val="00E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44E4-F377-4C18-93B7-CDEFFB0B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8-04-12T07:33:00Z</cp:lastPrinted>
  <dcterms:created xsi:type="dcterms:W3CDTF">2018-07-31T05:02:00Z</dcterms:created>
  <dcterms:modified xsi:type="dcterms:W3CDTF">2018-07-31T05:02:00Z</dcterms:modified>
</cp:coreProperties>
</file>